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ОГОВОР</w:t>
      </w:r>
      <w:r w:rsidR="002D1565"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б образовании</w:t>
      </w:r>
    </w:p>
    <w:p w:rsidR="00DC04F7" w:rsidRDefault="0007527D" w:rsidP="00DC04F7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</w:rPr>
      </w:pPr>
      <w:r w:rsidRPr="00FD706F">
        <w:rPr>
          <w:rFonts w:ascii="Times New Roman" w:hAnsi="Times New Roman" w:cs="Times New Roman"/>
          <w:b/>
        </w:rPr>
        <w:t>с муниципальной дошкольной образовательной организацией</w:t>
      </w:r>
    </w:p>
    <w:p w:rsidR="005F7A92" w:rsidRPr="00FD706F" w:rsidRDefault="00DC04F7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C04F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по образовательным программам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дошкольного образования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B2C2E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морск                                                                               "_</w:t>
      </w:r>
      <w:r w:rsidR="00217C42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" ______________ 20</w:t>
      </w:r>
      <w:r w:rsidR="00217C42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9B093B" w:rsidRPr="000C3608" w:rsidRDefault="009B093B" w:rsidP="000C3608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Муниципальное бюджетное дошкольное образовательное </w:t>
      </w:r>
      <w:proofErr w:type="gramStart"/>
      <w:r w:rsidRPr="00FD706F">
        <w:rPr>
          <w:rFonts w:ascii="Times New Roman" w:eastAsia="Times New Roman" w:hAnsi="Times New Roman" w:cs="Times New Roman"/>
          <w:u w:val="single"/>
          <w:lang w:eastAsia="ru-RU"/>
        </w:rPr>
        <w:t>учреждение</w:t>
      </w:r>
      <w:proofErr w:type="gramEnd"/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7C1A23">
        <w:rPr>
          <w:rFonts w:ascii="Times New Roman" w:eastAsia="Times New Roman" w:hAnsi="Times New Roman" w:cs="Times New Roman"/>
          <w:u w:val="single"/>
          <w:lang w:eastAsia="ru-RU"/>
        </w:rPr>
        <w:t>ЗАТО г. Североморск «Д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етский сад № 49</w:t>
      </w:r>
      <w:r w:rsidR="007C1A23">
        <w:rPr>
          <w:rFonts w:ascii="Times New Roman" w:eastAsia="Times New Roman" w:hAnsi="Times New Roman" w:cs="Times New Roman"/>
          <w:u w:val="single"/>
          <w:lang w:eastAsia="ru-RU"/>
        </w:rPr>
        <w:t xml:space="preserve">» 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(далее МБДОУ </w:t>
      </w:r>
      <w:r w:rsidR="000F3D3C">
        <w:rPr>
          <w:rFonts w:ascii="Times New Roman" w:eastAsia="Times New Roman" w:hAnsi="Times New Roman" w:cs="Times New Roman"/>
          <w:u w:val="single"/>
          <w:lang w:eastAsia="ru-RU"/>
        </w:rPr>
        <w:t xml:space="preserve">ЗАТО г. Североморск 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д/с № 49), на основании</w:t>
      </w:r>
      <w:r w:rsidR="000C3608">
        <w:rPr>
          <w:rFonts w:ascii="Times New Roman" w:eastAsia="Times New Roman" w:hAnsi="Times New Roman" w:cs="Times New Roman"/>
          <w:u w:val="single"/>
          <w:lang w:eastAsia="ru-RU"/>
        </w:rPr>
        <w:t xml:space="preserve"> выписки из реестра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0C3608">
        <w:rPr>
          <w:rFonts w:ascii="Times New Roman" w:hAnsi="Times New Roman" w:cs="Times New Roman"/>
          <w:u w:val="single"/>
          <w:lang w:eastAsia="ru-RU"/>
        </w:rPr>
        <w:t>лицензий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 </w:t>
      </w:r>
      <w:r w:rsidR="00994258" w:rsidRPr="00FD706F">
        <w:rPr>
          <w:rFonts w:ascii="Times New Roman" w:hAnsi="Times New Roman" w:cs="Times New Roman"/>
          <w:u w:val="single"/>
          <w:lang w:eastAsia="ru-RU"/>
        </w:rPr>
        <w:t>от</w:t>
      </w:r>
      <w:r w:rsidR="00994258" w:rsidRPr="00FD706F">
        <w:rPr>
          <w:rFonts w:ascii="Times New Roman" w:hAnsi="Times New Roman" w:cs="Times New Roman"/>
          <w:lang w:eastAsia="ru-RU"/>
        </w:rPr>
        <w:t xml:space="preserve"> " </w:t>
      </w:r>
      <w:r w:rsidR="00994258" w:rsidRPr="00FD706F">
        <w:rPr>
          <w:rFonts w:ascii="Times New Roman" w:hAnsi="Times New Roman" w:cs="Times New Roman"/>
          <w:u w:val="single"/>
          <w:lang w:eastAsia="ru-RU"/>
        </w:rPr>
        <w:t>2</w:t>
      </w:r>
      <w:r w:rsidR="00994258">
        <w:rPr>
          <w:rFonts w:ascii="Times New Roman" w:hAnsi="Times New Roman" w:cs="Times New Roman"/>
          <w:u w:val="single"/>
          <w:lang w:eastAsia="ru-RU"/>
        </w:rPr>
        <w:t>5</w:t>
      </w:r>
      <w:r w:rsidR="00994258" w:rsidRPr="00FD706F">
        <w:rPr>
          <w:rFonts w:ascii="Times New Roman" w:hAnsi="Times New Roman" w:cs="Times New Roman"/>
          <w:lang w:eastAsia="ru-RU"/>
        </w:rPr>
        <w:t xml:space="preserve"> " </w:t>
      </w:r>
      <w:r w:rsidR="00994258">
        <w:rPr>
          <w:rFonts w:ascii="Times New Roman" w:hAnsi="Times New Roman" w:cs="Times New Roman"/>
          <w:lang w:eastAsia="ru-RU"/>
        </w:rPr>
        <w:t>нояб</w:t>
      </w:r>
      <w:r w:rsidR="00994258" w:rsidRPr="00FD706F">
        <w:rPr>
          <w:rFonts w:ascii="Times New Roman" w:hAnsi="Times New Roman" w:cs="Times New Roman"/>
          <w:u w:val="single"/>
          <w:lang w:eastAsia="ru-RU"/>
        </w:rPr>
        <w:t xml:space="preserve">ря  </w:t>
      </w:r>
      <w:r w:rsidR="00994258">
        <w:rPr>
          <w:rFonts w:ascii="Times New Roman" w:eastAsia="Times New Roman" w:hAnsi="Times New Roman" w:cs="Times New Roman"/>
          <w:u w:val="single"/>
          <w:lang w:eastAsia="ru-RU"/>
        </w:rPr>
        <w:t>2020</w:t>
      </w:r>
      <w:r w:rsidR="00994258"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г</w:t>
      </w:r>
      <w:r w:rsidR="000C3608" w:rsidRPr="00FD706F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="000C3608"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0C3608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0C3608">
        <w:rPr>
          <w:rFonts w:ascii="Times New Roman" w:eastAsia="Times New Roman" w:hAnsi="Times New Roman" w:cs="Times New Roman"/>
          <w:u w:val="single"/>
          <w:lang w:eastAsia="ru-RU"/>
        </w:rPr>
        <w:t>Л035-01232-51/00213246</w:t>
      </w:r>
      <w:r w:rsidR="000C3608" w:rsidRPr="00FD706F">
        <w:rPr>
          <w:rFonts w:ascii="Times New Roman" w:eastAsia="Times New Roman" w:hAnsi="Times New Roman" w:cs="Times New Roman"/>
          <w:lang w:eastAsia="ru-RU"/>
        </w:rPr>
        <w:t xml:space="preserve"> , выданной </w:t>
      </w:r>
      <w:r w:rsidR="000C3608" w:rsidRPr="00FD706F">
        <w:rPr>
          <w:rFonts w:ascii="Times New Roman" w:eastAsia="Times New Roman" w:hAnsi="Times New Roman" w:cs="Times New Roman"/>
          <w:u w:val="single"/>
          <w:lang w:eastAsia="ru-RU"/>
        </w:rPr>
        <w:t>Министерством</w:t>
      </w:r>
      <w:r w:rsidR="000C3608"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0C3608">
        <w:rPr>
          <w:rFonts w:ascii="Times New Roman" w:eastAsia="Times New Roman" w:hAnsi="Times New Roman" w:cs="Times New Roman"/>
          <w:u w:val="single"/>
          <w:lang w:eastAsia="ru-RU"/>
        </w:rPr>
        <w:t xml:space="preserve">образования </w:t>
      </w:r>
      <w:r w:rsidR="000C3608" w:rsidRPr="00FD706F">
        <w:rPr>
          <w:rFonts w:ascii="Times New Roman" w:eastAsia="Times New Roman" w:hAnsi="Times New Roman" w:cs="Times New Roman"/>
          <w:u w:val="single"/>
          <w:lang w:eastAsia="ru-RU"/>
        </w:rPr>
        <w:t>и науки Мурманской области,</w:t>
      </w:r>
      <w:r w:rsidR="000C3608"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  </w:t>
      </w:r>
      <w:r w:rsidR="000C3608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</w:t>
      </w:r>
      <w:r w:rsidR="000C3608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        </w:t>
      </w:r>
    </w:p>
    <w:p w:rsidR="009B093B" w:rsidRPr="00FD706F" w:rsidRDefault="009B093B" w:rsidP="009B0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и фирменное наименование (при наличии) организации, осуществляющей образовательную деятельность по образовательным  программам дошкольного образования)</w:t>
      </w:r>
    </w:p>
    <w:p w:rsidR="009B093B" w:rsidRPr="00FD706F" w:rsidRDefault="009B093B" w:rsidP="009B09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</w:p>
    <w:p w:rsidR="009B093B" w:rsidRPr="00FD706F" w:rsidRDefault="009B093B" w:rsidP="009B09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именуемое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в дальнейшем "</w:t>
      </w:r>
      <w:r w:rsidRPr="00FD706F">
        <w:rPr>
          <w:rFonts w:ascii="Times New Roman" w:eastAsia="Times New Roman" w:hAnsi="Times New Roman" w:cs="Times New Roman"/>
          <w:b/>
          <w:u w:val="single"/>
          <w:lang w:eastAsia="ru-RU"/>
        </w:rPr>
        <w:t>Исполнитель"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, в лице </w:t>
      </w:r>
      <w:proofErr w:type="gramStart"/>
      <w:r w:rsidRPr="00FD706F">
        <w:rPr>
          <w:rFonts w:ascii="Times New Roman" w:eastAsia="Times New Roman" w:hAnsi="Times New Roman" w:cs="Times New Roman"/>
          <w:u w:val="single"/>
          <w:lang w:eastAsia="ru-RU"/>
        </w:rPr>
        <w:t>заведующего</w:t>
      </w:r>
      <w:proofErr w:type="gramEnd"/>
      <w:r w:rsidRPr="00FD706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Короткой </w:t>
      </w:r>
      <w:r w:rsidRPr="00FD70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льги</w:t>
      </w:r>
      <w:r w:rsidRPr="00FD706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лександровны</w:t>
      </w:r>
      <w:r w:rsidRPr="00FD70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9B093B" w:rsidRPr="00FD706F" w:rsidRDefault="009B093B" w:rsidP="009B09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(наименование должности, фамилия, имя, отчество Исполнителя)</w:t>
      </w:r>
    </w:p>
    <w:p w:rsidR="009B093B" w:rsidRPr="00FD706F" w:rsidRDefault="009B093B" w:rsidP="006A09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Pr="00FD706F">
        <w:rPr>
          <w:rFonts w:ascii="Times New Roman" w:hAnsi="Times New Roman" w:cs="Times New Roman"/>
          <w:u w:val="single"/>
        </w:rPr>
        <w:t xml:space="preserve">Закона РФ «Об образовании» (с изменениями и дополнениями), </w:t>
      </w:r>
      <w:r>
        <w:rPr>
          <w:rFonts w:ascii="Times New Roman" w:eastAsia="Times New Roman" w:hAnsi="Times New Roman" w:cs="Times New Roman"/>
          <w:u w:val="single"/>
          <w:lang w:eastAsia="ru-RU"/>
        </w:rPr>
        <w:t>Устава, утвержденного приказом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учредителя </w:t>
      </w:r>
      <w:r>
        <w:rPr>
          <w:rFonts w:ascii="Times New Roman" w:eastAsia="Times New Roman" w:hAnsi="Times New Roman" w:cs="Times New Roman"/>
          <w:u w:val="single"/>
          <w:lang w:eastAsia="ru-RU"/>
        </w:rPr>
        <w:t>№</w:t>
      </w:r>
      <w:r w:rsidR="006A09F5">
        <w:rPr>
          <w:rFonts w:ascii="Times New Roman" w:eastAsia="Times New Roman" w:hAnsi="Times New Roman" w:cs="Times New Roman"/>
          <w:u w:val="single"/>
          <w:lang w:eastAsia="ru-RU"/>
        </w:rPr>
        <w:t xml:space="preserve"> 791 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от </w:t>
      </w:r>
      <w:r w:rsidR="006A09F5">
        <w:rPr>
          <w:rFonts w:ascii="Times New Roman" w:eastAsia="Times New Roman" w:hAnsi="Times New Roman" w:cs="Times New Roman"/>
          <w:u w:val="single"/>
          <w:lang w:eastAsia="ru-RU"/>
        </w:rPr>
        <w:t>13.08.2020</w:t>
      </w:r>
      <w:r>
        <w:rPr>
          <w:rFonts w:ascii="Times New Roman" w:eastAsia="Times New Roman" w:hAnsi="Times New Roman" w:cs="Times New Roman"/>
          <w:u w:val="single"/>
          <w:lang w:eastAsia="ru-RU"/>
        </w:rPr>
        <w:t>г.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, согласованного с Комитетом имущественных отношений </w:t>
      </w:r>
      <w:proofErr w:type="gramStart"/>
      <w:r w:rsidRPr="00FD706F">
        <w:rPr>
          <w:rFonts w:ascii="Times New Roman" w:eastAsia="Times New Roman" w:hAnsi="Times New Roman" w:cs="Times New Roman"/>
          <w:u w:val="single"/>
          <w:lang w:eastAsia="ru-RU"/>
        </w:rPr>
        <w:t>администрации</w:t>
      </w:r>
      <w:proofErr w:type="gramEnd"/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ЗАТО г. Североморск от </w:t>
      </w:r>
      <w:r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="006A09F5">
        <w:rPr>
          <w:rFonts w:ascii="Times New Roman" w:eastAsia="Times New Roman" w:hAnsi="Times New Roman" w:cs="Times New Roman"/>
          <w:u w:val="single"/>
          <w:lang w:eastAsia="ru-RU"/>
        </w:rPr>
        <w:t>3.08.2020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г. и зарегистрированного </w:t>
      </w:r>
      <w:r w:rsidR="006A09F5">
        <w:rPr>
          <w:rFonts w:ascii="Times New Roman" w:eastAsia="Times New Roman" w:hAnsi="Times New Roman" w:cs="Times New Roman"/>
          <w:u w:val="single"/>
          <w:lang w:eastAsia="ru-RU"/>
        </w:rPr>
        <w:t>Межрайонной ИФНС России № 2 от 04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="006A09F5">
        <w:rPr>
          <w:rFonts w:ascii="Times New Roman" w:eastAsia="Times New Roman" w:hAnsi="Times New Roman" w:cs="Times New Roman"/>
          <w:u w:val="single"/>
          <w:lang w:eastAsia="ru-RU"/>
        </w:rPr>
        <w:t>9.2020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г.</w:t>
      </w:r>
      <w:r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Pr="00FD706F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A1033F">
        <w:rPr>
          <w:rFonts w:ascii="Times New Roman" w:eastAsia="Times New Roman" w:hAnsi="Times New Roman" w:cs="Times New Roman"/>
          <w:u w:val="single"/>
          <w:lang w:eastAsia="ru-RU"/>
        </w:rPr>
        <w:t>риказа о назначении № 7 от 24.04.2003г.</w:t>
      </w:r>
      <w:r w:rsidRPr="00FD706F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:rsidR="005F7A92" w:rsidRPr="00FD706F" w:rsidRDefault="009B093B" w:rsidP="009B09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документа, удостоверяющего  полномочия  Исполнителя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и родитель (законный представитель)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FE7406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(фам</w:t>
      </w:r>
      <w:r w:rsidR="0007527D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илия, имя, отчество родителя (законного представителя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="0007527D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ебенка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  <w:r w:rsidR="00FE7406" w:rsidRPr="00FD706F">
        <w:rPr>
          <w:rFonts w:ascii="Times New Roman" w:eastAsia="Times New Roman" w:hAnsi="Times New Roman" w:cs="Times New Roman"/>
          <w:lang w:eastAsia="ru-RU"/>
        </w:rPr>
        <w:t>____________</w:t>
      </w:r>
      <w:r w:rsidRPr="00FD706F">
        <w:rPr>
          <w:rFonts w:ascii="Times New Roman" w:eastAsia="Times New Roman" w:hAnsi="Times New Roman" w:cs="Times New Roman"/>
          <w:lang w:eastAsia="ru-RU"/>
        </w:rPr>
        <w:t>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именуемый в дальнейшем 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"Заказчик",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действующий в интересах несовершеннолетнего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</w:t>
      </w:r>
      <w:r w:rsidR="00FE7406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,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</w:t>
      </w:r>
      <w:r w:rsidR="0007527D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лия, имя, отчество ребенка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, дата рождения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706F"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 w:rsidRPr="00FD706F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FE7406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,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жительства ребенка с указанием индекса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</w:t>
      </w:r>
      <w:r w:rsidR="00FE7406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именуемый в дальнейшем 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"Воспитанник",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овместно именуемые Стороны, заключили настоящий Договор о нижеследующем:</w:t>
      </w:r>
    </w:p>
    <w:p w:rsidR="005F7A92" w:rsidRPr="007F114B" w:rsidRDefault="005F7A92" w:rsidP="005F7A92">
      <w:pPr>
        <w:pStyle w:val="a3"/>
        <w:numPr>
          <w:ilvl w:val="0"/>
          <w:numId w:val="1"/>
        </w:num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1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Предметом договора являются: оказание дошкольным образовательным учреждением  Воспитаннику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</w:t>
      </w:r>
      <w:r w:rsidR="0088649A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рисмотр и уход за Воспитанником, к</w:t>
      </w:r>
      <w:r w:rsidR="0088649A">
        <w:rPr>
          <w:rFonts w:ascii="Times New Roman" w:hAnsi="Times New Roman" w:cs="Times New Roman"/>
        </w:rPr>
        <w:t>оррекционной работы</w:t>
      </w:r>
      <w:r w:rsidR="0088649A" w:rsidRPr="00531B15">
        <w:rPr>
          <w:rFonts w:ascii="Times New Roman" w:hAnsi="Times New Roman" w:cs="Times New Roman"/>
        </w:rPr>
        <w:t xml:space="preserve"> с ребенком в соответствии</w:t>
      </w:r>
      <w:r w:rsidR="0088649A">
        <w:rPr>
          <w:rFonts w:ascii="Times New Roman" w:hAnsi="Times New Roman" w:cs="Times New Roman"/>
        </w:rPr>
        <w:t xml:space="preserve"> с возрастом, индивидуальными особенн</w:t>
      </w:r>
      <w:r w:rsidR="00DC04F7">
        <w:rPr>
          <w:rFonts w:ascii="Times New Roman" w:hAnsi="Times New Roman" w:cs="Times New Roman"/>
        </w:rPr>
        <w:t>остями и способностями ребёнка</w:t>
      </w:r>
      <w:r w:rsidR="0088649A">
        <w:rPr>
          <w:rFonts w:ascii="Times New Roman" w:hAnsi="Times New Roman" w:cs="Times New Roman"/>
        </w:rPr>
        <w:t xml:space="preserve">, содержанием </w:t>
      </w:r>
      <w:r w:rsidR="004B6A12">
        <w:rPr>
          <w:rFonts w:ascii="Times New Roman" w:hAnsi="Times New Roman" w:cs="Times New Roman"/>
        </w:rPr>
        <w:t>адаптированной образовательной</w:t>
      </w:r>
      <w:proofErr w:type="gramEnd"/>
      <w:r w:rsidR="0088649A">
        <w:rPr>
          <w:rFonts w:ascii="Times New Roman" w:hAnsi="Times New Roman" w:cs="Times New Roman"/>
        </w:rPr>
        <w:t xml:space="preserve"> программы.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Форма обучения 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очная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именование образовательной программы: </w:t>
      </w:r>
      <w:r w:rsidR="00F81AD6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адаптированная основная 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образовательная программа </w:t>
      </w:r>
      <w:r w:rsidR="00F81AD6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для детей с </w:t>
      </w:r>
      <w:r w:rsidR="00EB34A6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ОВЗ (с задержкой психического развития</w:t>
      </w:r>
      <w:r w:rsidR="00F81AD6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)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МБДОУ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</w:t>
      </w:r>
      <w:r w:rsidR="000F3D3C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ЗАТО г. Североморск 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д/с № </w:t>
      </w:r>
      <w:r w:rsidR="00A43CC7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.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="00080E7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____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календарных лет</w:t>
      </w:r>
      <w:r w:rsidR="00B5490E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(года)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88649A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воение образовательных программ дошкольного образования не сопровождается проведением </w:t>
      </w:r>
      <w:r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межуточных аттестаций и итоговой аттестации воспитанника.</w:t>
      </w:r>
      <w:r w:rsidR="0088649A" w:rsidRPr="0088649A">
        <w:rPr>
          <w:rFonts w:ascii="Times New Roman" w:hAnsi="Times New Roman" w:cs="Times New Roman"/>
        </w:rPr>
        <w:t xml:space="preserve"> </w:t>
      </w:r>
    </w:p>
    <w:p w:rsidR="0088649A" w:rsidRPr="0088649A" w:rsidRDefault="0088649A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  <w:lang w:eastAsia="ar-SA"/>
        </w:rPr>
        <w:t>О</w:t>
      </w:r>
      <w:r w:rsidRPr="0088649A">
        <w:rPr>
          <w:rFonts w:ascii="Times New Roman" w:hAnsi="Times New Roman" w:cs="Times New Roman"/>
          <w:sz w:val="21"/>
          <w:szCs w:val="21"/>
          <w:lang w:eastAsia="ar-SA"/>
        </w:rPr>
        <w:t>казание консультативной и методической помощи родителям (законным представителям) по вопросам воспитания, обучения и развития детей</w:t>
      </w:r>
      <w:r>
        <w:rPr>
          <w:rFonts w:ascii="Times New Roman" w:hAnsi="Times New Roman" w:cs="Times New Roman"/>
          <w:sz w:val="21"/>
          <w:szCs w:val="21"/>
          <w:lang w:eastAsia="ar-SA"/>
        </w:rPr>
        <w:t>;</w:t>
      </w:r>
      <w:r w:rsidRPr="0088649A">
        <w:rPr>
          <w:rFonts w:ascii="Times New Roman" w:hAnsi="Times New Roman" w:cs="Times New Roman"/>
          <w:sz w:val="21"/>
          <w:szCs w:val="21"/>
          <w:lang w:eastAsia="ar-SA"/>
        </w:rPr>
        <w:t xml:space="preserve"> </w:t>
      </w:r>
      <w:r w:rsidRPr="0088649A">
        <w:rPr>
          <w:rFonts w:ascii="Times New Roman" w:hAnsi="Times New Roman" w:cs="Times New Roman"/>
          <w:sz w:val="21"/>
          <w:szCs w:val="21"/>
        </w:rPr>
        <w:t xml:space="preserve">коррекцию (элементарную, квалифицированную) имеющихся отклонений в  развитии  ребенка в  группе  компенсирующей направленности  для  детей  с </w:t>
      </w:r>
      <w:r w:rsidR="00DC04F7">
        <w:rPr>
          <w:rFonts w:ascii="Times New Roman" w:hAnsi="Times New Roman" w:cs="Times New Roman"/>
          <w:sz w:val="21"/>
          <w:szCs w:val="21"/>
        </w:rPr>
        <w:t>задержкой психического развития</w:t>
      </w:r>
    </w:p>
    <w:p w:rsidR="005F7A92" w:rsidRPr="0088649A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>Режим пр</w:t>
      </w:r>
      <w:r w:rsidR="00A43CC7"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бывания Воспитанника в </w:t>
      </w:r>
      <w:proofErr w:type="gramStart"/>
      <w:r w:rsidR="00A43CC7"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A43CC7"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="00A43CC7"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A43CC7"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:rsidR="005F7A92" w:rsidRPr="0088649A" w:rsidRDefault="005F7A92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</w:t>
      </w:r>
      <w:r w:rsidR="000714D1"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>- с 7.15 до 19.15 (</w:t>
      </w:r>
      <w:r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>12 часов) ежедневно;</w:t>
      </w:r>
    </w:p>
    <w:p w:rsidR="005F7A92" w:rsidRPr="00FD706F" w:rsidRDefault="005F7A92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- выходные дни – суббота, воскресенье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праздничные дни;</w:t>
      </w:r>
    </w:p>
    <w:p w:rsidR="005F7A92" w:rsidRPr="00FD706F" w:rsidRDefault="00A43CC7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- функционирует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>ЗАТО г. Североморск</w:t>
      </w:r>
      <w:r w:rsidR="000F3D3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 №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49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01.09 по 31.05;</w:t>
      </w:r>
    </w:p>
    <w:p w:rsidR="005F7A92" w:rsidRPr="00FD706F" w:rsidRDefault="005F7A92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- летний оздоровительный период с 01.06 по 31.08;</w:t>
      </w:r>
    </w:p>
    <w:p w:rsidR="007F114B" w:rsidRDefault="007F114B" w:rsidP="005F7A92">
      <w:pPr>
        <w:pStyle w:val="a3"/>
        <w:shd w:val="clear" w:color="auto" w:fill="FFFFFF"/>
        <w:spacing w:after="0" w:line="240" w:lineRule="auto"/>
        <w:ind w:left="420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pStyle w:val="a3"/>
        <w:shd w:val="clear" w:color="auto" w:fill="FFFFFF"/>
        <w:spacing w:after="0" w:line="240" w:lineRule="auto"/>
        <w:ind w:left="42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II. Взаимодействие Сторон</w:t>
      </w:r>
    </w:p>
    <w:p w:rsidR="005F7A92" w:rsidRPr="00FD706F" w:rsidRDefault="005F7A92" w:rsidP="005F7A9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2.1. Исполнитель обязан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2.1.1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Зачислить Воспитанника ____________________________________</w:t>
      </w:r>
      <w:r w:rsidR="000714D1" w:rsidRPr="00FD706F">
        <w:rPr>
          <w:rFonts w:ascii="Times New Roman" w:eastAsia="Times New Roman" w:hAnsi="Times New Roman" w:cs="Times New Roman"/>
          <w:lang w:eastAsia="ru-RU"/>
        </w:rPr>
        <w:t>________</w:t>
      </w:r>
      <w:r w:rsidRPr="00FD706F"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(ФИО, дата рождения)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</w:t>
      </w:r>
      <w:r w:rsidR="000714D1" w:rsidRPr="00FD706F">
        <w:rPr>
          <w:rFonts w:ascii="Times New Roman" w:eastAsia="Times New Roman" w:hAnsi="Times New Roman" w:cs="Times New Roman"/>
          <w:lang w:eastAsia="ru-RU"/>
        </w:rPr>
        <w:t>_____________</w:t>
      </w:r>
      <w:r w:rsidRPr="00FD706F">
        <w:rPr>
          <w:rFonts w:ascii="Times New Roman" w:eastAsia="Times New Roman" w:hAnsi="Times New Roman" w:cs="Times New Roman"/>
          <w:lang w:eastAsia="ru-RU"/>
        </w:rPr>
        <w:t>_____________</w:t>
      </w:r>
    </w:p>
    <w:p w:rsidR="007F114B" w:rsidRDefault="007F114B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в группу напра</w:t>
      </w:r>
      <w:r w:rsidR="00883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ленности _____________________ «_____________________»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</w:t>
      </w:r>
      <w:r w:rsidR="00883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ледующих документов: 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личного заявлени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родителя (з</w:t>
      </w:r>
      <w:r w:rsidR="00883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конного представителя) ребенка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; медицинского заключения; </w:t>
      </w:r>
      <w:r w:rsidR="00D067C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ключения медико-психолого-педагогической комиссии; 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при предъявлении: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ригинала документа, удос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товеряющего личность родителя (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законного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ставителя), оригинала свидетельства о рождении ребенка;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ригинала свидетельства о регистрации ребенка по месту жительства или по месту пребывания на закрепленной территории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ли законность представления прав ребенка), и документ, подтверждающий право заявителя на пребывание в Российской Федерации. </w:t>
      </w:r>
    </w:p>
    <w:p w:rsidR="005F7A92" w:rsidRPr="009B093B" w:rsidRDefault="00F81AD6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</w:t>
      </w:r>
      <w:r w:rsidR="005F7A92"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ть Заказчику доступ к информации для ознакомления с уставом </w:t>
      </w:r>
      <w:proofErr w:type="gramStart"/>
      <w:r w:rsidR="005F7A92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5F7A92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>ЗАТО г. Североморск</w:t>
      </w:r>
      <w:r w:rsidR="000F3D3C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</w:t>
      </w:r>
      <w:r w:rsidR="005F7A92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="00EF44CE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="005F7A92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EF44CE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="005F7A92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F7A92" w:rsidRPr="009B093B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</w:t>
      </w:r>
      <w:r w:rsidR="00F81AD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</w:t>
      </w:r>
      <w:r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 и условиями настоящего Договора.</w:t>
      </w:r>
    </w:p>
    <w:p w:rsidR="005F7A92" w:rsidRPr="009B093B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</w:t>
      </w:r>
      <w:r w:rsidR="00F81AD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4</w:t>
      </w:r>
      <w:r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вать охрану жизни и укрепление физического и психического здоровья Воспитанника, формировать общую культуру, предпосылки учебной деятельности,  интеллектуальное, нравственное, эстетическое физическое и личностное развитие, развитие  творческих способностей и интересов.</w:t>
      </w:r>
    </w:p>
    <w:p w:rsidR="005F7A92" w:rsidRPr="009B093B" w:rsidRDefault="00F81AD6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5</w:t>
      </w:r>
      <w:r w:rsidR="005F7A92"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доставлять ежегодно перечень дополнительных образовательных услуг (платных, бесплатных), непредусмотренных основной образовательной программой.</w:t>
      </w:r>
    </w:p>
    <w:p w:rsidR="005F7A92" w:rsidRPr="00FD706F" w:rsidRDefault="00F81AD6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6</w:t>
      </w:r>
      <w:r w:rsidR="005F7A92"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оказании услуг, предусмотренных настоящим Договором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учитывать индивидуальные потребности Воспитанника, связанные с его жизненной ситуацией и состоян</w:t>
      </w:r>
      <w:r w:rsidR="00A55A0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ем здоровья.</w:t>
      </w:r>
    </w:p>
    <w:p w:rsidR="005F7A92" w:rsidRPr="00FD706F" w:rsidRDefault="00F81AD6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7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670C9" w:rsidRPr="00FD706F" w:rsidRDefault="00F81AD6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8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здавать безопасные условия обучения, воспитания, присмотра и ухода за Воспитанником, его содержани</w:t>
      </w:r>
      <w:r w:rsidR="001670C9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я в МБДОУ д/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1670C9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5F7A92" w:rsidRPr="00FD706F" w:rsidRDefault="00F81AD6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9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учать Воспитанника по образовательной программе, предусмотренной пунктом 1.3. настоящего Договор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F81AD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0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C77AC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684F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водить непосредственно образовательную деятельность с учетом гигиенических требований к максимальной нагрузке для детей дошкольного возраста в организованных формах обучения.</w:t>
      </w:r>
    </w:p>
    <w:p w:rsidR="00FC77AC" w:rsidRPr="00FD706F" w:rsidRDefault="00FC77AC" w:rsidP="00FC77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684F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казывать квалифицированную помощь Заказчику в воспитании и обучении ребенка, в коррекции имеющихся отклонений в его развитии.</w:t>
      </w:r>
    </w:p>
    <w:p w:rsidR="00DC12EA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684F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существлять медицинское обслуживание ребёнка в соответствии с лицензией на осуществление</w:t>
      </w:r>
      <w:r w:rsidR="007A395F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дицинской деятельности.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684F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4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вать Воспитанника необходимым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балансированным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ятиразовым питанием, необходимым для его нормального роста и развития, в соответствии с требованиями и нормами СанПиН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hAnsi="Times New Roman" w:cs="Times New Roman"/>
          <w:b/>
          <w:sz w:val="21"/>
          <w:szCs w:val="21"/>
        </w:rPr>
        <w:t>2.1.1</w:t>
      </w:r>
      <w:r w:rsidR="00684F93">
        <w:rPr>
          <w:rFonts w:ascii="Times New Roman" w:hAnsi="Times New Roman" w:cs="Times New Roman"/>
          <w:b/>
          <w:sz w:val="21"/>
          <w:szCs w:val="21"/>
        </w:rPr>
        <w:t>5</w:t>
      </w:r>
      <w:r w:rsidRPr="00FD706F">
        <w:rPr>
          <w:rFonts w:ascii="Times New Roman" w:hAnsi="Times New Roman" w:cs="Times New Roman"/>
          <w:b/>
          <w:sz w:val="21"/>
          <w:szCs w:val="21"/>
        </w:rPr>
        <w:t>.</w:t>
      </w:r>
      <w:r w:rsidRPr="00FD706F">
        <w:rPr>
          <w:rFonts w:ascii="Times New Roman" w:hAnsi="Times New Roman" w:cs="Times New Roman"/>
          <w:sz w:val="21"/>
          <w:szCs w:val="21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охранять место за Воспитанником в случае его болезни, санаторно-курортного лечения, карантина, отпуска или временного отсутствия одного из родителей (законных представителей) по уважительной причине (командировка), прочим причинам, а так же в летний оздоровительный период с 01.06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31.08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вне зависимости от продолжительности отпуска родителей (законных представителей) на осн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вании письменного заявлени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684F93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6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оставлять места на летний период в дежурную группу с 01.06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31.08. детям: из многодетных семей, малообеспеченных семей,  детей одиноких матерей, детей-инвалидов, детей родителей-инвалидов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; детей, находящихся под опекой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етей, попавших в сложную жизненную ситуацию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t xml:space="preserve"> </w:t>
      </w:r>
      <w:r w:rsidR="004156D9">
        <w:rPr>
          <w:rFonts w:ascii="Times New Roman" w:eastAsia="Times New Roman" w:hAnsi="Times New Roman" w:cs="Times New Roman"/>
          <w:b/>
          <w:noProof/>
          <w:sz w:val="21"/>
          <w:szCs w:val="2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укописные данные 1" o:spid="_x0000_s1026" type="#_x0000_t75" style="position:absolute;left:0;text-align:left;margin-left:-88.05pt;margin-top:5.9pt;width:0;height:0;z-index:251659264;visibility:visible;mso-wrap-distance-left:3.595mm;mso-wrap-distance-top:.42mm;mso-wrap-distance-right:3.605mm;mso-wrap-distance-bottom:.43mm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">
            <v:imagedata r:id="rId9" o:title=""/>
            <v:path arrowok="t"/>
          </v:shape>
        </w:pict>
      </w:r>
      <w:r w:rsidR="00684F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7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еводить Воспитанника в следующую возрастную группу 01 сентября каждого года на основании приказа заведующего.</w:t>
      </w:r>
    </w:p>
    <w:p w:rsidR="00F3741A" w:rsidRPr="00FD706F" w:rsidRDefault="00684F93" w:rsidP="00FD706F">
      <w:pPr>
        <w:shd w:val="clear" w:color="auto" w:fill="FFFFFF"/>
        <w:tabs>
          <w:tab w:val="left" w:pos="91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8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вать сохранность личных вещей ребенка.</w:t>
      </w:r>
      <w:r w:rsidR="000714D1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FD706F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</w:r>
    </w:p>
    <w:p w:rsidR="005F7A92" w:rsidRPr="00FD706F" w:rsidRDefault="005F7A92" w:rsidP="00F374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</w:t>
      </w:r>
      <w:r w:rsidR="00684F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9</w:t>
      </w:r>
      <w:r w:rsidR="000714D1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  <w:r w:rsidR="007866E6" w:rsidRPr="00FD706F">
        <w:rPr>
          <w:rFonts w:ascii="Times New Roman" w:hAnsi="Times New Roman" w:cs="Times New Roman"/>
          <w:sz w:val="21"/>
          <w:szCs w:val="21"/>
        </w:rPr>
        <w:t xml:space="preserve"> Сохранять конфиденциальность полученных персональных данных воспитанников и их Родителей.</w:t>
      </w:r>
    </w:p>
    <w:p w:rsidR="005F7A92" w:rsidRPr="00FD706F" w:rsidRDefault="00684F93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0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накомить Заказчика с правилами предоставления льгот по оплате за присмотр и уход ребенка в </w:t>
      </w:r>
      <w:proofErr w:type="gramStart"/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0F3D3C" w:rsidRP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>ЗАТО г. Североморск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9 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ети из многодетных семей, дети-инвалиды, дети обслуживающего и учебно-вспомог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тельного персонала дошкольных учреждений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) в соответствии с Постановлением Главы администрации ЗАТО г. Североморск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</w:t>
      </w:r>
      <w:r w:rsidR="00684F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270294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Знакомить Заказчика с порядком обращения за получением компенсац</w:t>
      </w:r>
      <w:r w:rsidR="00DF23AD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и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родительской платы за присмотр и уход за детьми и порядком ее выплаты в соответствии с нормативно-правовыми актами РФ.</w:t>
      </w:r>
    </w:p>
    <w:p w:rsidR="005F7A92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</w:t>
      </w:r>
      <w:r w:rsidR="00684F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изводить возврат оставшейся денежной суммы, внесенной за присмотр и уход за ребенком по заявлению родителя, через Сбербанк РФ.</w:t>
      </w:r>
    </w:p>
    <w:p w:rsidR="000F3D3C" w:rsidRDefault="000F3D3C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F3D3C" w:rsidRPr="00FD706F" w:rsidRDefault="000F3D3C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2.2. Заказчик обязан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лять уважение к работникам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сполнителя и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оспитанникам, не посягать на их честь и достоинство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воевременно вносить плату за присмотр и уход за Воспитанником в установленном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конкретной семьи размере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воевременно оформлять на имя заведующего детским садом заявление на сохранение места за Воспитанником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4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ично передавать и забирать ребенка у воспитателя, не передоверяя ребенка лицам, не достигшим 18-летнего возраста, лицам, находящимся в состоянии алкогольного и наркотического опьянения.  В случае если Заказчик доверяет другим лицам забирать Воспитанника из детского сада, оформить доверенность с указанием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иц, имеющих на это право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5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поступлении Воспитанни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 в </w:t>
      </w:r>
      <w:proofErr w:type="gramStart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>ЗАТО г. Североморск</w:t>
      </w:r>
      <w:r w:rsidR="000F3D3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доставлять Исполнителю все необходимые документы, предусмотренные Уста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ом МБДОУ </w:t>
      </w:r>
      <w:r w:rsid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>ЗАТО г. Североморск</w:t>
      </w:r>
      <w:r w:rsidR="000F3D3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настоящим договором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замедлительно сообщать Исполнителю об изменении контактного телефона и места жительства.</w:t>
      </w:r>
    </w:p>
    <w:p w:rsidR="001670C9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7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ть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сещение Воспитанником </w:t>
      </w:r>
      <w:proofErr w:type="gramStart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>ЗАТО г. Североморск</w:t>
      </w:r>
      <w:r w:rsidR="000F3D3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гласно правилам внутреннего распорядка Исполнителя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ть наличие в индивидуальном шкафчике воспитанника комплекта сменной одежды и обуви, физкультурной формы.</w:t>
      </w:r>
    </w:p>
    <w:p w:rsidR="005F7A92" w:rsidRPr="00FD706F" w:rsidRDefault="00F3741A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9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водить ребёнка в опрятном виде, со сменной одеждой, обувью, без признаков болезни и недомогания.</w:t>
      </w:r>
    </w:p>
    <w:p w:rsidR="00F3741A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0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формировать старшую медицинскую сестру, воспитателя о предстоящем отсутствии Воспитанни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 в </w:t>
      </w:r>
      <w:proofErr w:type="gramStart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>ЗАТО г. Североморск</w:t>
      </w:r>
      <w:r w:rsidR="000F3D3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ли его болезни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о 8.3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0 по телефонам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5-19-99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формировать накануне медицинскую сестру о выходе Воспитанника после</w:t>
      </w:r>
      <w:r w:rsidR="00DC04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енесенного заболевания до 11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00.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оставлять справку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сле перенесенного заболевания, а также отсутствия ребенка </w:t>
      </w:r>
      <w:r w:rsidR="00DC04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более 5 календарных дней (за исключением выходных и праздничных дней), с указанием диагноза,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лительности заболевания, сведений об отсутствии контакта с инфекционными больным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наличии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нования для жалобы на </w:t>
      </w:r>
      <w:proofErr w:type="gramStart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>ЗАТО г. Североморск</w:t>
      </w:r>
      <w:r w:rsidR="000F3D3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ли педагогического работника, предварительно обсуждать возникшие спорные вопросы с заведующим и педагогическим работником МБДОУ </w:t>
      </w:r>
      <w:r w:rsid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>ЗАТО г. Североморск</w:t>
      </w:r>
      <w:r w:rsidR="000F3D3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ющим к этому отношение.</w:t>
      </w:r>
    </w:p>
    <w:p w:rsidR="00C233C8" w:rsidRPr="00FD706F" w:rsidRDefault="005F7A92" w:rsidP="00E50E1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4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авать дополнительные сведения педагогам и старшей медицинской сестре об особенностях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звития и поведения, питания, состояния здоровья ребенка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5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1670C9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блюдать требования </w:t>
      </w:r>
      <w:proofErr w:type="gramStart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>ЗАТО г. Североморск</w:t>
      </w:r>
      <w:r w:rsidR="000F3D3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твечающие педагогической этике, своевременно решать с педагогами возникающие вопросы, не допуская присутствия детей при разрешени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нфликт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6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заимодействовать с </w:t>
      </w:r>
      <w:proofErr w:type="gramStart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>ЗАТО г. Североморск</w:t>
      </w:r>
      <w:r w:rsidR="000F3D3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всем направления воспитания и обучения ребенка.</w:t>
      </w:r>
    </w:p>
    <w:p w:rsidR="005F7A92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7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ложить основы физического, нравственного и интеллектуального развития личности ребенка.</w:t>
      </w:r>
    </w:p>
    <w:p w:rsidR="0088649A" w:rsidRPr="0088649A" w:rsidRDefault="0088649A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</w:rPr>
        <w:t>2.2.18.</w:t>
      </w:r>
      <w:r w:rsidRPr="0088649A">
        <w:rPr>
          <w:rFonts w:ascii="Times New Roman" w:hAnsi="Times New Roman" w:cs="Times New Roman"/>
        </w:rPr>
        <w:t xml:space="preserve">Осуществлять систематическую коррекционную работу с ребёнком в домашних условиях, по рекомендациям педагогов и специалиста </w:t>
      </w:r>
      <w:r>
        <w:rPr>
          <w:rFonts w:ascii="Times New Roman" w:hAnsi="Times New Roman" w:cs="Times New Roman"/>
        </w:rPr>
        <w:t>компенсирующей группы</w:t>
      </w:r>
      <w:r w:rsidRPr="0088649A">
        <w:rPr>
          <w:rFonts w:ascii="Times New Roman" w:hAnsi="Times New Roman" w:cs="Times New Roman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bdr w:val="none" w:sz="0" w:space="0" w:color="auto" w:frame="1"/>
          <w:lang w:eastAsia="ru-RU"/>
        </w:rPr>
        <w:t>2.3. Исполнитель вправе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амостоятельно осуществлять образовательную деятельность. Свободно выбирать, разрабатывать и применять методики воспитания и обучения детей,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учитывая возрастные и индивидуальные особенности Воспитанника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Вносить предложения по совершенствованию развития, воспитания и обучения ребёнка в семье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 принимать Воспитанника в ДОУ после 5-ти дневного отсутствия без справки врача-педиатра о состоянии его здоровья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4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 передавать Воспитанника родителям (законным представителем), если те находятся в состоянии алкогольного, токсического или наркотического опьянения, а также посторонним лицам не указанным родителями в маршруте сопровождения ребенка в детский сад.</w:t>
      </w:r>
    </w:p>
    <w:p w:rsidR="007075D6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5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авить вопрос перед органами Управления образования, </w:t>
      </w:r>
      <w:proofErr w:type="spell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КДНиЗП</w:t>
      </w:r>
      <w:proofErr w:type="spell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ого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зования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ТО </w:t>
      </w:r>
      <w:r w:rsid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г. Североморск, органами опеки и попечительства</w:t>
      </w:r>
      <w:r w:rsidR="007075D6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075D6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рганы ОВД ЗАТО г. Североморск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 применении мер воздействия к родителям (законным представителям) при уклонении от выполнения обязанностей по воспитанию ребенка; </w:t>
      </w:r>
      <w:r w:rsidR="007075D6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грубого, небрежного отношения к ребенку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епрофилировать группу на основании решения Учредителя или закрыть ее при несоблюдении численности детей, предоставив  Воспитаннику место в другом дошкольном образовательном учреждении или в другой группе.</w:t>
      </w:r>
    </w:p>
    <w:p w:rsidR="005F7A92" w:rsidRPr="00FD706F" w:rsidRDefault="00E50E15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7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доставлять Воспитаннику дополнительные образовательные услуги бесплатные (платные) за рамками образовательной программы, согласно лицензионным требованиям.</w:t>
      </w:r>
    </w:p>
    <w:p w:rsidR="005F7A92" w:rsidRDefault="005F7A92" w:rsidP="007075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</w:t>
      </w:r>
      <w:r w:rsidR="00E50E15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меет право на  защиту профессиональной чести и достоинства сотрудников.</w:t>
      </w:r>
    </w:p>
    <w:p w:rsidR="000F3D3C" w:rsidRDefault="000F3D3C" w:rsidP="007075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F7A92" w:rsidRPr="00FD706F" w:rsidRDefault="005F7A92" w:rsidP="007075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2.4. Заказчик вправе:</w:t>
      </w:r>
    </w:p>
    <w:p w:rsidR="005F7A92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частвовать в образовательной деятельности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>ЗАТО г. Североморск</w:t>
      </w:r>
      <w:r w:rsidR="000F3D3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том числе, в формировании образовательной программы.</w:t>
      </w:r>
    </w:p>
    <w:p w:rsidR="005F7A92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л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чать от Исполнителя информацию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вопросам организации и обеспечения надлежащего исполнения у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луг,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стоящего Договора</w:t>
      </w:r>
      <w:proofErr w:type="gramStart"/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  <w:proofErr w:type="gramEnd"/>
      <w:r w:rsidR="00F3445D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F7A92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накомиться с уст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вом </w:t>
      </w:r>
      <w:proofErr w:type="gramStart"/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>ЗАТО г. Североморск</w:t>
      </w:r>
      <w:r w:rsidR="000F3D3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C12EA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4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ыбирать виды дополнительных образовательных услуг, в том числе, оказываемых Исполнителем Воспитаннику за рамками образовательной деятельности на безвозмездной и возмездной основе (при их наличии).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5.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Находитьс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Воспитанником в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>ЗАТО г. Североморск</w:t>
      </w:r>
      <w:r w:rsidR="000F3D3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иод его адаптации в течение __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1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4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___дней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нимать участие в организации и проведении совместных мероприятий с детьми (утренники, развлечения, физкультурные праздники, досуги, дни здоровья и др.). Знакомиться с ходом образовательного процесс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7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здавать (принимать участие в деятельности) коллегиальных органов управления, предусмотренных Уставом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0F3D3C" w:rsidRP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>ЗАТО г. Североморск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FD706F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2.4.8.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Вносить предложения по улучшению работы с детьми, по организации образовательных услуг, в том числе дополнительных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FD706F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2.4.9.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Получать  компенсацию  родительской платы за присмотр и уход за воспитанником в </w:t>
      </w:r>
      <w:proofErr w:type="gramStart"/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МБДОУ</w:t>
      </w:r>
      <w:proofErr w:type="gramEnd"/>
      <w:r w:rsidR="000F3D3C" w:rsidRP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>ЗАТО                        г. Североморск</w:t>
      </w:r>
      <w:r w:rsidR="000F3D3C"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д</w:t>
      </w:r>
      <w:r w:rsidR="008C4057"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/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с № </w:t>
      </w:r>
      <w:r w:rsidR="008C4057"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49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, получать льготу в размере, устанавливаемом нормативными правовыми актами субъекта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</w:pPr>
      <w:r w:rsidRPr="00FD706F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2.4.10.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Ходатайствовать об отсрочке платежа</w:t>
      </w: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за</w:t>
      </w: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присмотр и уход за Воспитанником.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2.4.11.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Защищать права и законные интересы ребенка.</w:t>
      </w:r>
    </w:p>
    <w:p w:rsidR="005F7A92" w:rsidRPr="00FD706F" w:rsidRDefault="005F7A92" w:rsidP="00F3445D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2.4.12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 xml:space="preserve">.Получать информацию </w:t>
      </w:r>
      <w:proofErr w:type="gramStart"/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о</w:t>
      </w:r>
      <w:proofErr w:type="gramEnd"/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 xml:space="preserve"> всех видах планируемых обследований (психологических, психолого-педагогических) детей</w:t>
      </w:r>
      <w:r w:rsidR="007075D6"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 xml:space="preserve">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 Заказчик выражает согласие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На проведение психолого-педагогической диагностики ребёнка в целях определения уровня его психического развития, уровня освоения программного материала и оказания дальнейшей психолого-педагогической помощи в рамках профессиональной компетенции и этики специалист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проведение работы по профилактике, коррекции, развитию психических процессов (памяти, внимания, мышления, воображения, речи) и эмоционально-личностных качеств.</w:t>
      </w:r>
      <w:proofErr w:type="gramEnd"/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На сбор, обработку, систематизацию, накопление, хранение внутреннее и внешнее распространение, уничтожение персональных данных ребёнка и родителей (закон</w:t>
      </w:r>
      <w:r w:rsidR="00DB6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ных представителей)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III. Размер, сроки и порядок оплаты за </w:t>
      </w:r>
      <w:proofErr w:type="gramStart"/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присмотр</w:t>
      </w:r>
      <w:proofErr w:type="gramEnd"/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и уход</w:t>
      </w:r>
      <w:r w:rsidRPr="00FD706F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за </w:t>
      </w:r>
      <w:r w:rsidR="0054031C"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В</w:t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оспитанником</w:t>
      </w:r>
      <w:r w:rsidR="0054031C"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CD4E3C" w:rsidRDefault="00CD4E3C" w:rsidP="00CD4E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1.</w:t>
      </w:r>
      <w:r>
        <w:rPr>
          <w:rFonts w:ascii="Times New Roman" w:eastAsia="Times New Roman" w:hAnsi="Times New Roman" w:cs="Times New Roman"/>
          <w:lang w:eastAsia="ru-RU"/>
        </w:rPr>
        <w:t xml:space="preserve"> Стоимость  услуг Исполнителя по присмотру и уходу за Воспитанником (далее - родительская плата) составляет   </w:t>
      </w:r>
      <w:r w:rsidR="004156D9">
        <w:rPr>
          <w:rFonts w:ascii="Times New Roman" w:eastAsia="Times New Roman" w:hAnsi="Times New Roman" w:cs="Times New Roman"/>
          <w:u w:val="single"/>
          <w:lang w:eastAsia="ru-RU"/>
        </w:rPr>
        <w:t>190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 xml:space="preserve">   рублей.</w:t>
      </w:r>
    </w:p>
    <w:p w:rsidR="00CD4E3C" w:rsidRDefault="00CD4E3C" w:rsidP="00CD4E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2.</w:t>
      </w:r>
      <w:r>
        <w:rPr>
          <w:rFonts w:ascii="Times New Roman" w:eastAsia="Times New Roman" w:hAnsi="Times New Roman" w:cs="Times New Roman"/>
          <w:lang w:eastAsia="ru-RU"/>
        </w:rPr>
        <w:t xml:space="preserve">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D4E3C" w:rsidRDefault="00CD4E3C" w:rsidP="00CD4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3.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 ежемесячно вносит  родительскую плату за присмотр и уход за Воспитанником, указанную в пункте 3.1 настоящего Договора. </w:t>
      </w:r>
    </w:p>
    <w:p w:rsidR="00CD4E3C" w:rsidRDefault="00CD4E3C" w:rsidP="00CD4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4. Оплата производится в срок не позднее 10 (десятого) числа текущего месяца в безналичном порядке на счет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МБДОУ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>
        <w:rPr>
          <w:rFonts w:ascii="Times New Roman" w:eastAsia="Times New Roman" w:hAnsi="Times New Roman" w:cs="Times New Roman"/>
          <w:lang w:eastAsia="ru-RU"/>
        </w:rPr>
        <w:t>д/с № 49.</w:t>
      </w:r>
    </w:p>
    <w:p w:rsidR="00CD4E3C" w:rsidRDefault="00CD4E3C" w:rsidP="00CD4E3C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>3.5.</w:t>
      </w:r>
      <w:r>
        <w:rPr>
          <w:sz w:val="22"/>
          <w:szCs w:val="22"/>
        </w:rPr>
        <w:t xml:space="preserve"> Датой исполнения обязательства по оплате услуг считается дата зачисления денежных средств на расчетный счет Исполнителя. Оплата услуг подтверждается копией платежного документа.</w:t>
      </w:r>
    </w:p>
    <w:p w:rsidR="00CD4E3C" w:rsidRDefault="00CD4E3C" w:rsidP="00CD4E3C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>3.6.</w:t>
      </w:r>
      <w:r>
        <w:rPr>
          <w:sz w:val="22"/>
          <w:szCs w:val="22"/>
        </w:rPr>
        <w:t xml:space="preserve"> Учредитель </w:t>
      </w:r>
      <w:proofErr w:type="gramStart"/>
      <w:r>
        <w:rPr>
          <w:sz w:val="22"/>
          <w:szCs w:val="22"/>
        </w:rPr>
        <w:t>МБДОУ</w:t>
      </w:r>
      <w:proofErr w:type="gramEnd"/>
      <w:r>
        <w:rPr>
          <w:sz w:val="22"/>
          <w:szCs w:val="22"/>
        </w:rPr>
        <w:t xml:space="preserve"> ЗАТО г. Североморск д/с № 49 вправе устанавливать плату за присмотр и уход за ребенком, взимаемую с родителей (законных представителей) и ее размер, если иное не установлено Федеральным Законом об образовании в Российской Федерации;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</w:t>
      </w:r>
    </w:p>
    <w:p w:rsidR="00CD4E3C" w:rsidRDefault="00CD4E3C" w:rsidP="00CD4E3C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7. </w:t>
      </w:r>
      <w:r>
        <w:rPr>
          <w:sz w:val="22"/>
          <w:szCs w:val="22"/>
        </w:rPr>
        <w:t>В случае непосещения ребенком дошкольного учреждения без уважительной причины родительская плата за содержание ребенка в дошкольном учреждении взимается, без учета доли стоимости питания в родительской плате.</w:t>
      </w:r>
    </w:p>
    <w:p w:rsidR="005F2976" w:rsidRDefault="005F2976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7F114B" w:rsidRDefault="007F114B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7F114B" w:rsidRDefault="007F114B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7F114B" w:rsidRDefault="007F114B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 w:eastAsia="ru-RU"/>
        </w:rPr>
        <w:t>I</w:t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. Ответственность за неисполнение или ненадлежащее</w:t>
      </w:r>
      <w:r w:rsidRPr="00FD706F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исполнение обязательств по договору, порядок</w:t>
      </w:r>
      <w:r w:rsidR="001670C9"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разрешения споров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C12EA" w:rsidRPr="00FD706F" w:rsidRDefault="00A66C81" w:rsidP="008C40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4</w:t>
      </w:r>
      <w:r w:rsidR="005F7A92"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.1.</w:t>
      </w:r>
      <w:r w:rsidR="005F7A92"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FC77AC" w:rsidRPr="00FD706F" w:rsidRDefault="005F7A92" w:rsidP="007F114B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. Основания изменения и расторжения договора 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5.1.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Условия, на которых заключен настоящий Договор, могут быть изменены по соглашению сторон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5.2.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lang w:eastAsia="ru-RU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5.3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астоящий </w:t>
      </w:r>
      <w:proofErr w:type="gramStart"/>
      <w:r w:rsidRPr="00FD706F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FD706F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соглашению Сторон.</w:t>
      </w:r>
      <w:r w:rsidR="00B26E19"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По инициативе одной из сторон настоящий </w:t>
      </w:r>
      <w:proofErr w:type="gramStart"/>
      <w:r w:rsidRPr="00FD706F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FD706F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VI. Заключительные положения</w:t>
      </w:r>
    </w:p>
    <w:p w:rsidR="005F7A92" w:rsidRPr="00FD706F" w:rsidRDefault="005F7A92" w:rsidP="005403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6.1.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Настоящий договор вступает в силу со дня его подписания Сторонами и действует до</w:t>
      </w:r>
      <w:r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"_</w:t>
      </w:r>
      <w:r w:rsidR="0054031C"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" _</w:t>
      </w:r>
      <w:r w:rsidR="0007527D"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</w:t>
      </w:r>
      <w:r w:rsidR="0054031C"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</w:t>
      </w:r>
      <w:r w:rsidR="0007527D"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0__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г</w:t>
      </w:r>
      <w:r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.2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астоящий Договор составлен в 2-х экземплярах, имеющих равную юридическую силу, по одному для каждой из Сторон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3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тороны обязуются письменно извещать друг друга о смене реквизитов, адресов и иных существенных изменениях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4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5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6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7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При выполнении условий настоящего Договора Стороны руководствуются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VII. Реквизиты и подписи сторон</w:t>
      </w:r>
    </w:p>
    <w:p w:rsidR="005F7A92" w:rsidRPr="00FD706F" w:rsidRDefault="005F7A92" w:rsidP="005F7A9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22"/>
        <w:gridCol w:w="1080"/>
        <w:gridCol w:w="4729"/>
      </w:tblGrid>
      <w:tr w:rsidR="005F7A92" w:rsidRPr="00FD706F" w:rsidTr="007A395F">
        <w:tc>
          <w:tcPr>
            <w:tcW w:w="4222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СПОЛНИТЕЛЬ   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1F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КАЗЧИК</w:t>
            </w:r>
          </w:p>
        </w:tc>
      </w:tr>
      <w:tr w:rsidR="005F7A92" w:rsidRPr="00FD706F" w:rsidTr="007A395F">
        <w:tc>
          <w:tcPr>
            <w:tcW w:w="4222" w:type="dxa"/>
          </w:tcPr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дошкольное                                                     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8C4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</w:t>
            </w:r>
            <w:r w:rsidR="008C405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конный представитель)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5F7A92" w:rsidRPr="00FD706F" w:rsidTr="007A395F">
        <w:tc>
          <w:tcPr>
            <w:tcW w:w="4222" w:type="dxa"/>
          </w:tcPr>
          <w:p w:rsidR="005F7A92" w:rsidRPr="00FD706F" w:rsidRDefault="005F7A92" w:rsidP="007C1A2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е </w:t>
            </w:r>
            <w:proofErr w:type="gramStart"/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</w:t>
            </w:r>
            <w:proofErr w:type="gramEnd"/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О </w:t>
            </w:r>
            <w:r w:rsidR="000F3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="007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морск «Д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кий сад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7C1A23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9</w:t>
            </w:r>
            <w:r w:rsidR="007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</w:tc>
      </w:tr>
      <w:tr w:rsidR="005F7A92" w:rsidRPr="00FD706F" w:rsidTr="007A395F">
        <w:tc>
          <w:tcPr>
            <w:tcW w:w="4222" w:type="dxa"/>
          </w:tcPr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18460</w:t>
            </w:r>
            <w:r w:rsidR="000D6C9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рманская область,                         </w:t>
            </w:r>
          </w:p>
          <w:p w:rsidR="005F7A92" w:rsidRPr="00FD706F" w:rsidRDefault="0088649A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евероморск</w:t>
            </w:r>
            <w:r w:rsidR="005F7A92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рская</w:t>
            </w:r>
            <w:proofErr w:type="gramEnd"/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30 </w:t>
            </w:r>
          </w:p>
          <w:p w:rsidR="0054031C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л.: </w:t>
            </w:r>
            <w:r w:rsidR="000D6C9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45</w:t>
            </w:r>
            <w:r w:rsidR="0054031C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ведующий)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F7A92" w:rsidRPr="00FD706F" w:rsidRDefault="0054031C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9-99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дицинский кабинет)</w:t>
            </w:r>
            <w:r w:rsidR="005F7A92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НН 51101210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ПП 511001001 </w:t>
            </w:r>
          </w:p>
          <w:p w:rsidR="005F7A92" w:rsidRPr="00FD706F" w:rsidRDefault="00B26E19" w:rsidP="00B26E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395F" w:rsidRPr="00FD706F" w:rsidRDefault="007A395F" w:rsidP="001F366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едующий</w:t>
            </w:r>
            <w:r w:rsidR="007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етским садом</w:t>
            </w:r>
          </w:p>
          <w:p w:rsidR="005F7A92" w:rsidRPr="00FD706F" w:rsidRDefault="007A395F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А.</w:t>
            </w:r>
            <w:r w:rsidR="000F3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откая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7A395F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__»_________________20</w:t>
            </w:r>
            <w:r w:rsidR="00FC77AC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B6E4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="00DB6E4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7A92" w:rsidRPr="00FD706F" w:rsidRDefault="005F7A92" w:rsidP="007A395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ные данные: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  <w:r w:rsidR="007A395F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  <w:proofErr w:type="spellEnd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="007A395F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да выдан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proofErr w:type="gramStart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ашний: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proofErr w:type="gramStart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ебный: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/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 заказчика)                 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F4E" w:rsidRPr="00FD706F" w:rsidRDefault="00EE4F4E" w:rsidP="00EE4F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_»__________________20_____ г.</w:t>
            </w:r>
          </w:p>
          <w:p w:rsidR="00EE4F4E" w:rsidRPr="00FD706F" w:rsidRDefault="00EE4F4E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FD0" w:rsidRPr="00FD706F" w:rsidTr="007A395F">
        <w:trPr>
          <w:trHeight w:val="1709"/>
        </w:trPr>
        <w:tc>
          <w:tcPr>
            <w:tcW w:w="10031" w:type="dxa"/>
            <w:gridSpan w:val="3"/>
          </w:tcPr>
          <w:p w:rsidR="00BB3FD0" w:rsidRPr="00FD706F" w:rsidRDefault="00BB3FD0" w:rsidP="00BB3FD0">
            <w:pPr>
              <w:ind w:left="4320" w:hanging="432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-й экземпляр договора получен лично___________________________/________________________                                                                                                                                                 </w:t>
            </w:r>
            <w:r w:rsidRPr="00FD706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(подпись Заказчика)      </w:t>
            </w:r>
            <w:r w:rsidR="007A395F" w:rsidRPr="00FD706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                           </w:t>
            </w:r>
            <w:r w:rsidRPr="00FD706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 (расшифровка подписи)</w:t>
            </w:r>
          </w:p>
          <w:p w:rsidR="00BB3FD0" w:rsidRPr="00FD706F" w:rsidRDefault="00BB3FD0" w:rsidP="00BB3F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BB3FD0" w:rsidRPr="00FD706F" w:rsidRDefault="00BB3FD0" w:rsidP="00BB3F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 xml:space="preserve">С уставными документами </w:t>
            </w:r>
            <w:proofErr w:type="gramStart"/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>ознакомлен</w:t>
            </w:r>
            <w:proofErr w:type="gramEnd"/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 xml:space="preserve"> (а)____________/________________</w:t>
            </w:r>
            <w:r w:rsidR="00EE4F4E" w:rsidRPr="00FD706F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</w:p>
          <w:p w:rsidR="00EE4F4E" w:rsidRPr="00FD706F" w:rsidRDefault="00EE4F4E" w:rsidP="00EE4F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  <w:r w:rsidR="007A395F" w:rsidRPr="00FD706F">
              <w:rPr>
                <w:rFonts w:ascii="Times New Roman" w:hAnsi="Times New Roman" w:cs="Times New Roman"/>
              </w:rPr>
              <w:t xml:space="preserve">                  </w:t>
            </w:r>
            <w:r w:rsidRPr="00FD706F">
              <w:rPr>
                <w:rFonts w:ascii="Times New Roman" w:hAnsi="Times New Roman" w:cs="Times New Roman"/>
              </w:rPr>
              <w:t xml:space="preserve"> 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  <w:p w:rsidR="00BB3FD0" w:rsidRPr="00FD706F" w:rsidRDefault="00BB3FD0" w:rsidP="00BB3FD0">
            <w:pPr>
              <w:rPr>
                <w:rFonts w:ascii="Times New Roman" w:hAnsi="Times New Roman" w:cs="Times New Roman"/>
              </w:rPr>
            </w:pPr>
          </w:p>
          <w:p w:rsidR="00BB3FD0" w:rsidRPr="00FD706F" w:rsidRDefault="00BB3FD0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5F7A92" w:rsidRPr="00FD706F" w:rsidRDefault="005F7A92" w:rsidP="007A39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5F7A92" w:rsidRPr="00FD706F" w:rsidSect="00FD706F">
      <w:pgSz w:w="11906" w:h="16838"/>
      <w:pgMar w:top="567" w:right="567" w:bottom="95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07" w:rsidRDefault="00727D07" w:rsidP="005F7A92">
      <w:pPr>
        <w:spacing w:after="0" w:line="240" w:lineRule="auto"/>
      </w:pPr>
      <w:r>
        <w:separator/>
      </w:r>
    </w:p>
  </w:endnote>
  <w:endnote w:type="continuationSeparator" w:id="0">
    <w:p w:rsidR="00727D07" w:rsidRDefault="00727D07" w:rsidP="005F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07" w:rsidRDefault="00727D07" w:rsidP="005F7A92">
      <w:pPr>
        <w:spacing w:after="0" w:line="240" w:lineRule="auto"/>
      </w:pPr>
      <w:r>
        <w:separator/>
      </w:r>
    </w:p>
  </w:footnote>
  <w:footnote w:type="continuationSeparator" w:id="0">
    <w:p w:rsidR="00727D07" w:rsidRDefault="00727D07" w:rsidP="005F7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77A9"/>
    <w:multiLevelType w:val="multilevel"/>
    <w:tmpl w:val="DA56BD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298E6197"/>
    <w:multiLevelType w:val="hybridMultilevel"/>
    <w:tmpl w:val="853267F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66924E0E"/>
    <w:multiLevelType w:val="multilevel"/>
    <w:tmpl w:val="F02EAEE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828" w:hanging="468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FC6"/>
    <w:rsid w:val="00071274"/>
    <w:rsid w:val="000714D1"/>
    <w:rsid w:val="0007527D"/>
    <w:rsid w:val="00080E7E"/>
    <w:rsid w:val="00086701"/>
    <w:rsid w:val="000915DA"/>
    <w:rsid w:val="000C3608"/>
    <w:rsid w:val="000D6C97"/>
    <w:rsid w:val="000F3D3C"/>
    <w:rsid w:val="0016664A"/>
    <w:rsid w:val="001670C9"/>
    <w:rsid w:val="00187E6B"/>
    <w:rsid w:val="001F64D5"/>
    <w:rsid w:val="00216371"/>
    <w:rsid w:val="00217C42"/>
    <w:rsid w:val="002267CB"/>
    <w:rsid w:val="00245414"/>
    <w:rsid w:val="002578DA"/>
    <w:rsid w:val="00260063"/>
    <w:rsid w:val="00270294"/>
    <w:rsid w:val="002D1565"/>
    <w:rsid w:val="003420F4"/>
    <w:rsid w:val="00345EAF"/>
    <w:rsid w:val="003D09DB"/>
    <w:rsid w:val="004156D9"/>
    <w:rsid w:val="00420D1D"/>
    <w:rsid w:val="004849E4"/>
    <w:rsid w:val="00494A01"/>
    <w:rsid w:val="004B6A12"/>
    <w:rsid w:val="0054031C"/>
    <w:rsid w:val="00551EE1"/>
    <w:rsid w:val="005B7D54"/>
    <w:rsid w:val="005F2976"/>
    <w:rsid w:val="005F7A92"/>
    <w:rsid w:val="00684F93"/>
    <w:rsid w:val="006A09F5"/>
    <w:rsid w:val="007075D6"/>
    <w:rsid w:val="007151CE"/>
    <w:rsid w:val="00727D07"/>
    <w:rsid w:val="007543D9"/>
    <w:rsid w:val="007866E6"/>
    <w:rsid w:val="0078698B"/>
    <w:rsid w:val="007A13EA"/>
    <w:rsid w:val="007A395F"/>
    <w:rsid w:val="007C1A23"/>
    <w:rsid w:val="007E57B2"/>
    <w:rsid w:val="007F114B"/>
    <w:rsid w:val="00802382"/>
    <w:rsid w:val="008053DF"/>
    <w:rsid w:val="00806D72"/>
    <w:rsid w:val="00845141"/>
    <w:rsid w:val="00874651"/>
    <w:rsid w:val="00883E47"/>
    <w:rsid w:val="0088649A"/>
    <w:rsid w:val="008B7FF1"/>
    <w:rsid w:val="008C4057"/>
    <w:rsid w:val="00911AF4"/>
    <w:rsid w:val="00932784"/>
    <w:rsid w:val="00983D36"/>
    <w:rsid w:val="00994258"/>
    <w:rsid w:val="009B093B"/>
    <w:rsid w:val="009B383A"/>
    <w:rsid w:val="00A27202"/>
    <w:rsid w:val="00A43CC7"/>
    <w:rsid w:val="00A472EC"/>
    <w:rsid w:val="00A55A04"/>
    <w:rsid w:val="00A622D7"/>
    <w:rsid w:val="00A66C81"/>
    <w:rsid w:val="00AE0AA5"/>
    <w:rsid w:val="00AF6FDC"/>
    <w:rsid w:val="00B26E19"/>
    <w:rsid w:val="00B3675D"/>
    <w:rsid w:val="00B5490E"/>
    <w:rsid w:val="00B776A2"/>
    <w:rsid w:val="00BB3FD0"/>
    <w:rsid w:val="00BE0FB2"/>
    <w:rsid w:val="00C15FC6"/>
    <w:rsid w:val="00C233C8"/>
    <w:rsid w:val="00CC39CB"/>
    <w:rsid w:val="00CD1891"/>
    <w:rsid w:val="00CD4E3C"/>
    <w:rsid w:val="00D067CD"/>
    <w:rsid w:val="00D21D4E"/>
    <w:rsid w:val="00DB6E47"/>
    <w:rsid w:val="00DC04F7"/>
    <w:rsid w:val="00DC12EA"/>
    <w:rsid w:val="00DC7E2E"/>
    <w:rsid w:val="00DF23AD"/>
    <w:rsid w:val="00E216D9"/>
    <w:rsid w:val="00E37C07"/>
    <w:rsid w:val="00E50E15"/>
    <w:rsid w:val="00E53222"/>
    <w:rsid w:val="00EB2C2E"/>
    <w:rsid w:val="00EB34A6"/>
    <w:rsid w:val="00EB3FD3"/>
    <w:rsid w:val="00EE4F4E"/>
    <w:rsid w:val="00EF44CE"/>
    <w:rsid w:val="00F06235"/>
    <w:rsid w:val="00F3445D"/>
    <w:rsid w:val="00F3741A"/>
    <w:rsid w:val="00F4689D"/>
    <w:rsid w:val="00F67534"/>
    <w:rsid w:val="00F81AD6"/>
    <w:rsid w:val="00FB5863"/>
    <w:rsid w:val="00FC77AC"/>
    <w:rsid w:val="00FD3D45"/>
    <w:rsid w:val="00FD706F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A92"/>
    <w:pPr>
      <w:ind w:left="720"/>
      <w:contextualSpacing/>
    </w:pPr>
  </w:style>
  <w:style w:type="character" w:customStyle="1" w:styleId="apple-converted-space">
    <w:name w:val="apple-converted-space"/>
    <w:basedOn w:val="a0"/>
    <w:rsid w:val="005F7A92"/>
  </w:style>
  <w:style w:type="paragraph" w:styleId="a4">
    <w:name w:val="Normal (Web)"/>
    <w:basedOn w:val="a"/>
    <w:uiPriority w:val="99"/>
    <w:semiHidden/>
    <w:unhideWhenUsed/>
    <w:rsid w:val="005F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F7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7A92"/>
  </w:style>
  <w:style w:type="paragraph" w:styleId="a8">
    <w:name w:val="footer"/>
    <w:basedOn w:val="a"/>
    <w:link w:val="a9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7A92"/>
  </w:style>
  <w:style w:type="paragraph" w:styleId="aa">
    <w:name w:val="Balloon Text"/>
    <w:basedOn w:val="a"/>
    <w:link w:val="ab"/>
    <w:uiPriority w:val="99"/>
    <w:semiHidden/>
    <w:unhideWhenUsed/>
    <w:rsid w:val="0016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6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A92"/>
    <w:pPr>
      <w:ind w:left="720"/>
      <w:contextualSpacing/>
    </w:pPr>
  </w:style>
  <w:style w:type="character" w:customStyle="1" w:styleId="apple-converted-space">
    <w:name w:val="apple-converted-space"/>
    <w:basedOn w:val="a0"/>
    <w:rsid w:val="005F7A92"/>
  </w:style>
  <w:style w:type="paragraph" w:styleId="a4">
    <w:name w:val="Normal (Web)"/>
    <w:basedOn w:val="a"/>
    <w:uiPriority w:val="99"/>
    <w:semiHidden/>
    <w:unhideWhenUsed/>
    <w:rsid w:val="005F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F7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7A92"/>
  </w:style>
  <w:style w:type="paragraph" w:styleId="a8">
    <w:name w:val="footer"/>
    <w:basedOn w:val="a"/>
    <w:link w:val="a9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7A92"/>
  </w:style>
  <w:style w:type="paragraph" w:styleId="aa">
    <w:name w:val="Balloon Text"/>
    <w:basedOn w:val="a"/>
    <w:link w:val="ab"/>
    <w:uiPriority w:val="99"/>
    <w:semiHidden/>
    <w:unhideWhenUsed/>
    <w:rsid w:val="0016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6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1428-3D0D-4FA3-A0EF-CBD4027C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3416</Words>
  <Characters>1947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31</dc:creator>
  <cp:lastModifiedBy>user</cp:lastModifiedBy>
  <cp:revision>13</cp:revision>
  <cp:lastPrinted>2023-08-25T11:38:00Z</cp:lastPrinted>
  <dcterms:created xsi:type="dcterms:W3CDTF">2021-08-18T13:10:00Z</dcterms:created>
  <dcterms:modified xsi:type="dcterms:W3CDTF">2024-01-10T08:57:00Z</dcterms:modified>
</cp:coreProperties>
</file>